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10" w:rsidRDefault="00040010" w:rsidP="00040010">
      <w:pPr>
        <w:spacing w:line="280" w:lineRule="exact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>Annex I</w:t>
      </w:r>
    </w:p>
    <w:p w:rsidR="00040010" w:rsidRDefault="00040010" w:rsidP="00040010">
      <w:pPr>
        <w:spacing w:line="280" w:lineRule="exact"/>
        <w:jc w:val="center"/>
        <w:rPr>
          <w:b/>
          <w:sz w:val="32"/>
          <w:lang w:val="en-GB"/>
        </w:rPr>
      </w:pPr>
      <w:bookmarkStart w:id="0" w:name="_GoBack"/>
      <w:r>
        <w:rPr>
          <w:b/>
          <w:sz w:val="32"/>
          <w:lang w:val="en-GB"/>
        </w:rPr>
        <w:t xml:space="preserve">ECVCP </w:t>
      </w:r>
      <w:proofErr w:type="gramStart"/>
      <w:r>
        <w:rPr>
          <w:b/>
          <w:sz w:val="32"/>
          <w:lang w:val="en-GB"/>
        </w:rPr>
        <w:t>Application  for</w:t>
      </w:r>
      <w:proofErr w:type="gramEnd"/>
      <w:r>
        <w:rPr>
          <w:b/>
          <w:sz w:val="32"/>
          <w:lang w:val="en-GB"/>
        </w:rPr>
        <w:t xml:space="preserve"> re-certification</w:t>
      </w:r>
    </w:p>
    <w:bookmarkEnd w:id="0"/>
    <w:p w:rsidR="00040010" w:rsidRDefault="00040010" w:rsidP="00040010">
      <w:pPr>
        <w:spacing w:line="280" w:lineRule="exac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11"/>
      </w:tblGrid>
      <w:tr w:rsidR="00040010" w:rsidTr="00404D8C">
        <w:tc>
          <w:tcPr>
            <w:tcW w:w="3331" w:type="dxa"/>
            <w:tcBorders>
              <w:bottom w:val="nil"/>
            </w:tcBorders>
          </w:tcPr>
          <w:p w:rsidR="00040010" w:rsidRDefault="00040010" w:rsidP="00404D8C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</w:pPr>
            <w:r>
              <w:t>Name</w:t>
            </w:r>
          </w:p>
          <w:p w:rsidR="00040010" w:rsidRDefault="00040010" w:rsidP="00404D8C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5811" w:type="dxa"/>
            <w:tcBorders>
              <w:bottom w:val="nil"/>
            </w:tcBorders>
          </w:tcPr>
          <w:p w:rsidR="00040010" w:rsidRDefault="00040010" w:rsidP="00404D8C">
            <w:pPr>
              <w:spacing w:line="280" w:lineRule="exact"/>
              <w:ind w:firstLine="71"/>
            </w:pPr>
          </w:p>
        </w:tc>
      </w:tr>
      <w:tr w:rsidR="00040010" w:rsidTr="00404D8C">
        <w:tc>
          <w:tcPr>
            <w:tcW w:w="3331" w:type="dxa"/>
            <w:tcBorders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ind w:firstLine="71"/>
            </w:pPr>
          </w:p>
        </w:tc>
      </w:tr>
      <w:tr w:rsidR="00040010" w:rsidTr="00404D8C">
        <w:tc>
          <w:tcPr>
            <w:tcW w:w="3331" w:type="dxa"/>
            <w:tcBorders>
              <w:bottom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  <w:r>
              <w:t>Qualifications</w:t>
            </w:r>
          </w:p>
          <w:p w:rsidR="00040010" w:rsidRDefault="00040010" w:rsidP="00404D8C">
            <w:pPr>
              <w:spacing w:line="280" w:lineRule="exact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40010" w:rsidRDefault="00040010" w:rsidP="00404D8C">
            <w:pPr>
              <w:spacing w:line="280" w:lineRule="exact"/>
              <w:ind w:firstLine="71"/>
            </w:pPr>
          </w:p>
        </w:tc>
      </w:tr>
      <w:tr w:rsidR="00040010" w:rsidTr="00404D8C">
        <w:tc>
          <w:tcPr>
            <w:tcW w:w="3331" w:type="dxa"/>
            <w:tcBorders>
              <w:bottom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  <w:r>
              <w:t>Current position</w:t>
            </w:r>
          </w:p>
          <w:p w:rsidR="00040010" w:rsidRDefault="00040010" w:rsidP="00404D8C">
            <w:pPr>
              <w:spacing w:line="280" w:lineRule="exact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40010" w:rsidRDefault="00040010" w:rsidP="00404D8C">
            <w:pPr>
              <w:spacing w:line="280" w:lineRule="exact"/>
              <w:ind w:firstLine="71"/>
            </w:pPr>
          </w:p>
        </w:tc>
      </w:tr>
      <w:tr w:rsidR="00040010" w:rsidTr="00404D8C">
        <w:tc>
          <w:tcPr>
            <w:tcW w:w="3331" w:type="dxa"/>
            <w:tcBorders>
              <w:bottom w:val="single" w:sz="4" w:space="0" w:color="auto"/>
            </w:tcBorders>
          </w:tcPr>
          <w:p w:rsidR="00040010" w:rsidRDefault="00040010" w:rsidP="00404D8C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Address</w:t>
            </w:r>
            <w:r>
              <w:rPr>
                <w:lang w:val="en-GB"/>
              </w:rPr>
              <w:tab/>
              <w:t xml:space="preserve">             Institution</w:t>
            </w:r>
          </w:p>
          <w:p w:rsidR="00040010" w:rsidRDefault="00040010" w:rsidP="00404D8C">
            <w:pPr>
              <w:spacing w:line="280" w:lineRule="exact"/>
              <w:jc w:val="right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Street</w:t>
            </w:r>
          </w:p>
          <w:p w:rsidR="00040010" w:rsidRDefault="00040010" w:rsidP="00404D8C">
            <w:pPr>
              <w:spacing w:line="280" w:lineRule="exact"/>
              <w:jc w:val="right"/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  <w:p w:rsidR="00040010" w:rsidRDefault="00040010" w:rsidP="00404D8C">
            <w:pPr>
              <w:spacing w:line="280" w:lineRule="exact"/>
              <w:jc w:val="right"/>
              <w:rPr>
                <w:lang w:val="en-GB"/>
              </w:rPr>
            </w:pPr>
            <w:r>
              <w:rPr>
                <w:lang w:val="en-GB"/>
              </w:rPr>
              <w:t>Post Code</w:t>
            </w:r>
          </w:p>
          <w:p w:rsidR="00040010" w:rsidRDefault="00040010" w:rsidP="00404D8C">
            <w:pPr>
              <w:spacing w:line="280" w:lineRule="exact"/>
              <w:jc w:val="right"/>
            </w:pPr>
            <w:r>
              <w:t>Country</w:t>
            </w:r>
          </w:p>
          <w:p w:rsidR="00040010" w:rsidRDefault="00040010" w:rsidP="00404D8C">
            <w:pPr>
              <w:spacing w:line="280" w:lineRule="exact"/>
              <w:jc w:val="right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40010" w:rsidRDefault="00040010" w:rsidP="00404D8C">
            <w:pPr>
              <w:spacing w:line="280" w:lineRule="exact"/>
              <w:ind w:firstLine="71"/>
            </w:pPr>
          </w:p>
        </w:tc>
      </w:tr>
      <w:tr w:rsidR="00040010" w:rsidTr="00404D8C">
        <w:tc>
          <w:tcPr>
            <w:tcW w:w="3331" w:type="dxa"/>
            <w:tcBorders>
              <w:bottom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  <w:r>
              <w:t>Phone number</w:t>
            </w:r>
          </w:p>
          <w:p w:rsidR="00040010" w:rsidRDefault="00040010" w:rsidP="00404D8C">
            <w:pPr>
              <w:spacing w:line="280" w:lineRule="exact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40010" w:rsidRDefault="00040010" w:rsidP="00404D8C">
            <w:pPr>
              <w:spacing w:line="280" w:lineRule="exact"/>
              <w:ind w:firstLine="71"/>
            </w:pPr>
          </w:p>
        </w:tc>
      </w:tr>
      <w:tr w:rsidR="00040010" w:rsidTr="00404D8C">
        <w:tc>
          <w:tcPr>
            <w:tcW w:w="3331" w:type="dxa"/>
            <w:tcBorders>
              <w:bottom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  <w:r>
              <w:t>Fax number</w:t>
            </w:r>
          </w:p>
          <w:p w:rsidR="00040010" w:rsidRDefault="00040010" w:rsidP="00404D8C">
            <w:pPr>
              <w:spacing w:line="280" w:lineRule="exact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40010" w:rsidRDefault="00040010" w:rsidP="00404D8C">
            <w:pPr>
              <w:spacing w:line="280" w:lineRule="exact"/>
              <w:ind w:firstLine="71"/>
            </w:pPr>
          </w:p>
        </w:tc>
      </w:tr>
      <w:tr w:rsidR="00040010" w:rsidTr="00404D8C">
        <w:tc>
          <w:tcPr>
            <w:tcW w:w="3331" w:type="dxa"/>
            <w:tcBorders>
              <w:bottom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  <w:r>
              <w:t>e-mail</w:t>
            </w:r>
          </w:p>
          <w:p w:rsidR="00040010" w:rsidRDefault="00040010" w:rsidP="00404D8C">
            <w:pPr>
              <w:spacing w:line="280" w:lineRule="exact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40010" w:rsidRDefault="00040010" w:rsidP="00404D8C">
            <w:pPr>
              <w:spacing w:line="280" w:lineRule="exact"/>
              <w:ind w:firstLine="71"/>
            </w:pPr>
          </w:p>
        </w:tc>
      </w:tr>
      <w:tr w:rsidR="00040010" w:rsidTr="00404D8C">
        <w:tc>
          <w:tcPr>
            <w:tcW w:w="3331" w:type="dxa"/>
            <w:tcBorders>
              <w:left w:val="nil"/>
              <w:right w:val="nil"/>
            </w:tcBorders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5811" w:type="dxa"/>
            <w:tcBorders>
              <w:left w:val="nil"/>
              <w:right w:val="nil"/>
            </w:tcBorders>
          </w:tcPr>
          <w:p w:rsidR="00040010" w:rsidRDefault="00040010" w:rsidP="00404D8C">
            <w:pPr>
              <w:spacing w:line="280" w:lineRule="exact"/>
              <w:ind w:firstLine="71"/>
            </w:pPr>
          </w:p>
        </w:tc>
      </w:tr>
      <w:tr w:rsidR="00040010" w:rsidTr="00404D8C">
        <w:tc>
          <w:tcPr>
            <w:tcW w:w="3331" w:type="dxa"/>
            <w:tcBorders>
              <w:bottom w:val="nil"/>
            </w:tcBorders>
          </w:tcPr>
          <w:p w:rsidR="00040010" w:rsidRDefault="00040010" w:rsidP="00404D8C">
            <w:pPr>
              <w:spacing w:line="280" w:lineRule="exact"/>
            </w:pPr>
            <w:r>
              <w:t>Date of initial certification</w:t>
            </w:r>
          </w:p>
          <w:p w:rsidR="00040010" w:rsidRDefault="00040010" w:rsidP="00404D8C">
            <w:pPr>
              <w:spacing w:line="280" w:lineRule="exact"/>
            </w:pPr>
          </w:p>
        </w:tc>
        <w:tc>
          <w:tcPr>
            <w:tcW w:w="5811" w:type="dxa"/>
            <w:tcBorders>
              <w:bottom w:val="nil"/>
            </w:tcBorders>
          </w:tcPr>
          <w:p w:rsidR="00040010" w:rsidRDefault="00040010" w:rsidP="00404D8C">
            <w:pPr>
              <w:spacing w:line="280" w:lineRule="exact"/>
              <w:ind w:firstLine="71"/>
            </w:pPr>
          </w:p>
        </w:tc>
      </w:tr>
      <w:tr w:rsidR="00040010" w:rsidTr="00404D8C">
        <w:tc>
          <w:tcPr>
            <w:tcW w:w="3331" w:type="dxa"/>
            <w:tcBorders>
              <w:bottom w:val="nil"/>
            </w:tcBorders>
          </w:tcPr>
          <w:p w:rsidR="00040010" w:rsidRDefault="00040010" w:rsidP="00404D8C">
            <w:pPr>
              <w:spacing w:line="280" w:lineRule="exact"/>
            </w:pPr>
            <w:r>
              <w:t>Period of evaluation</w:t>
            </w:r>
          </w:p>
          <w:p w:rsidR="00040010" w:rsidRDefault="00040010" w:rsidP="00404D8C">
            <w:pPr>
              <w:spacing w:line="280" w:lineRule="exact"/>
            </w:pPr>
          </w:p>
        </w:tc>
        <w:tc>
          <w:tcPr>
            <w:tcW w:w="5811" w:type="dxa"/>
            <w:tcBorders>
              <w:bottom w:val="nil"/>
            </w:tcBorders>
          </w:tcPr>
          <w:p w:rsidR="00040010" w:rsidRDefault="00040010" w:rsidP="00404D8C">
            <w:pPr>
              <w:spacing w:line="280" w:lineRule="exact"/>
              <w:ind w:firstLine="71"/>
            </w:pPr>
          </w:p>
        </w:tc>
      </w:tr>
      <w:tr w:rsidR="00040010" w:rsidTr="00404D8C">
        <w:tc>
          <w:tcPr>
            <w:tcW w:w="3331" w:type="dxa"/>
            <w:tcBorders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ind w:firstLine="71"/>
            </w:pPr>
          </w:p>
        </w:tc>
      </w:tr>
      <w:tr w:rsidR="00040010" w:rsidTr="00404D8C">
        <w:trPr>
          <w:cantSplit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I undersigned, hereby certify that I have continuously practised in the Speciality of Veterinary Clinical Pathology for at least 60 % of the time (≥ 24 hours per week) during the past five years, and that all information in this application is exact.</w:t>
            </w:r>
          </w:p>
        </w:tc>
      </w:tr>
      <w:tr w:rsidR="00040010" w:rsidTr="00404D8C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lang w:val="en-GB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ind w:firstLine="71"/>
              <w:rPr>
                <w:lang w:val="en-GB"/>
              </w:rPr>
            </w:pPr>
          </w:p>
        </w:tc>
      </w:tr>
      <w:tr w:rsidR="00040010" w:rsidTr="00404D8C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lang w:val="en-GB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ind w:firstLine="71"/>
              <w:rPr>
                <w:lang w:val="en-GB"/>
              </w:rPr>
            </w:pPr>
          </w:p>
        </w:tc>
      </w:tr>
      <w:tr w:rsidR="00040010" w:rsidTr="00404D8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  <w:r>
              <w:t>Date</w:t>
            </w:r>
          </w:p>
          <w:p w:rsidR="00040010" w:rsidRDefault="00040010" w:rsidP="00404D8C">
            <w:pPr>
              <w:spacing w:line="280" w:lineRule="exact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010" w:rsidRDefault="00040010" w:rsidP="00404D8C">
            <w:pPr>
              <w:spacing w:line="280" w:lineRule="exact"/>
              <w:ind w:firstLine="71"/>
            </w:pPr>
          </w:p>
        </w:tc>
      </w:tr>
      <w:tr w:rsidR="00040010" w:rsidTr="00404D8C">
        <w:tc>
          <w:tcPr>
            <w:tcW w:w="3331" w:type="dxa"/>
            <w:tcBorders>
              <w:bottom w:val="single" w:sz="4" w:space="0" w:color="auto"/>
            </w:tcBorders>
          </w:tcPr>
          <w:p w:rsidR="00040010" w:rsidRDefault="00040010" w:rsidP="00404D8C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</w:pPr>
            <w:r>
              <w:t>Signature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40010" w:rsidRDefault="00040010" w:rsidP="00404D8C">
            <w:pPr>
              <w:spacing w:line="280" w:lineRule="exact"/>
              <w:ind w:firstLine="71"/>
              <w:jc w:val="center"/>
            </w:pPr>
          </w:p>
          <w:p w:rsidR="00040010" w:rsidRDefault="00040010" w:rsidP="00404D8C">
            <w:pPr>
              <w:spacing w:line="280" w:lineRule="exact"/>
              <w:ind w:firstLine="71"/>
              <w:jc w:val="center"/>
            </w:pPr>
          </w:p>
          <w:p w:rsidR="00040010" w:rsidRDefault="00040010" w:rsidP="00404D8C">
            <w:pPr>
              <w:spacing w:line="280" w:lineRule="exact"/>
              <w:ind w:firstLine="71"/>
              <w:jc w:val="center"/>
            </w:pPr>
          </w:p>
          <w:p w:rsidR="00040010" w:rsidRDefault="00040010" w:rsidP="00404D8C">
            <w:pPr>
              <w:spacing w:line="280" w:lineRule="exact"/>
              <w:ind w:firstLine="71"/>
              <w:jc w:val="center"/>
            </w:pPr>
          </w:p>
          <w:p w:rsidR="00040010" w:rsidRDefault="00040010" w:rsidP="00404D8C">
            <w:pPr>
              <w:spacing w:line="280" w:lineRule="exact"/>
              <w:ind w:firstLine="71"/>
              <w:jc w:val="center"/>
            </w:pPr>
          </w:p>
        </w:tc>
      </w:tr>
    </w:tbl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</w:rPr>
      </w:pP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  <w:r>
        <w:rPr>
          <w:b/>
          <w:sz w:val="28"/>
          <w:lang w:val="en-GB"/>
        </w:rPr>
        <w:lastRenderedPageBreak/>
        <w:t>0. Compulsory item</w:t>
      </w: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  <w:lang w:val="en-GB"/>
        </w:rPr>
      </w:pP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szCs w:val="24"/>
          <w:lang w:val="en-GB"/>
        </w:rPr>
      </w:pPr>
      <w:r>
        <w:rPr>
          <w:szCs w:val="24"/>
          <w:lang w:val="en-GB"/>
        </w:rPr>
        <w:t>At least 5 question in 4 different years</w:t>
      </w: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4536"/>
      </w:tblGrid>
      <w:tr w:rsidR="00040010" w:rsidTr="00404D8C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amination questions submitted to the Examination Committee of the ECVCP</w:t>
            </w:r>
          </w:p>
        </w:tc>
      </w:tr>
      <w:tr w:rsidR="00040010" w:rsidTr="00404D8C">
        <w:tc>
          <w:tcPr>
            <w:tcW w:w="496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  <w:rPr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Number of question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  <w:rPr>
                <w:lang w:val="en-GB"/>
              </w:rPr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  <w:rPr>
                <w:lang w:val="en-GB"/>
              </w:rPr>
            </w:pPr>
          </w:p>
        </w:tc>
        <w:tc>
          <w:tcPr>
            <w:tcW w:w="4110" w:type="dxa"/>
          </w:tcPr>
          <w:p w:rsidR="00040010" w:rsidRDefault="00040010" w:rsidP="00404D8C">
            <w:pPr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Year(s)</w:t>
            </w:r>
          </w:p>
        </w:tc>
        <w:tc>
          <w:tcPr>
            <w:tcW w:w="4536" w:type="dxa"/>
          </w:tcPr>
          <w:p w:rsidR="00040010" w:rsidRDefault="00040010" w:rsidP="00404D8C">
            <w:pPr>
              <w:spacing w:line="280" w:lineRule="exact"/>
              <w:rPr>
                <w:lang w:val="en-GB"/>
              </w:rPr>
            </w:pPr>
          </w:p>
        </w:tc>
      </w:tr>
    </w:tbl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  <w:lang w:val="en-GB"/>
        </w:rPr>
      </w:pP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sz w:val="20"/>
          <w:lang w:val="en-GB"/>
        </w:rPr>
      </w:pPr>
      <w:r>
        <w:rPr>
          <w:sz w:val="20"/>
          <w:lang w:val="en-GB"/>
        </w:rPr>
        <w:t xml:space="preserve">* </w:t>
      </w:r>
      <w:proofErr w:type="gramStart"/>
      <w:r>
        <w:rPr>
          <w:sz w:val="20"/>
          <w:lang w:val="en-GB"/>
        </w:rPr>
        <w:t>the</w:t>
      </w:r>
      <w:proofErr w:type="gramEnd"/>
      <w:r>
        <w:rPr>
          <w:sz w:val="20"/>
          <w:lang w:val="en-GB"/>
        </w:rPr>
        <w:t xml:space="preserve"> majority of the </w:t>
      </w:r>
      <w:r w:rsidR="006313EC">
        <w:rPr>
          <w:sz w:val="20"/>
          <w:lang w:val="en-GB"/>
        </w:rPr>
        <w:t>questions must be deemed of exa</w:t>
      </w:r>
      <w:r>
        <w:rPr>
          <w:sz w:val="20"/>
          <w:lang w:val="en-GB"/>
        </w:rPr>
        <w:t>mination quality by the Examination Committee</w:t>
      </w: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  <w:lang w:val="en-GB"/>
        </w:rPr>
      </w:pP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  <w:lang w:val="en-GB"/>
        </w:rPr>
      </w:pPr>
      <w:r>
        <w:rPr>
          <w:b/>
          <w:sz w:val="28"/>
          <w:lang w:val="en-GB"/>
        </w:rPr>
        <w:t>1. Publications</w:t>
      </w:r>
    </w:p>
    <w:p w:rsidR="00040010" w:rsidRDefault="00040010" w:rsidP="00040010">
      <w:pPr>
        <w:spacing w:line="280" w:lineRule="exact"/>
        <w:rPr>
          <w:lang w:val="en-GB"/>
        </w:rPr>
      </w:pPr>
      <w:r>
        <w:rPr>
          <w:lang w:val="en-GB"/>
        </w:rPr>
        <w:t>List the publications in</w:t>
      </w:r>
      <w:r>
        <w:rPr>
          <w:b/>
          <w:lang w:val="en-GB"/>
        </w:rPr>
        <w:t xml:space="preserve"> </w:t>
      </w:r>
      <w:r>
        <w:rPr>
          <w:lang w:val="en-GB"/>
        </w:rPr>
        <w:t>Veterinary Clinical pathology in peer-reviewed journals on which you are author or co-author during the past five years (only articles indexed in Me</w:t>
      </w:r>
      <w:r w:rsidR="006313EC">
        <w:rPr>
          <w:lang w:val="en-GB"/>
        </w:rPr>
        <w:t>dline or CAB will be considered</w:t>
      </w:r>
      <w:r>
        <w:rPr>
          <w:lang w:val="en-GB"/>
        </w:rPr>
        <w:t>; abstracts of congress presentations are not acceptable). Provide a copy of each paper.</w:t>
      </w:r>
    </w:p>
    <w:p w:rsidR="00040010" w:rsidRDefault="00040010" w:rsidP="00040010">
      <w:pPr>
        <w:spacing w:line="280" w:lineRule="exact"/>
        <w:rPr>
          <w:lang w:val="en-GB"/>
        </w:rPr>
      </w:pPr>
      <w:r>
        <w:rPr>
          <w:lang w:val="en-GB"/>
        </w:rPr>
        <w:t>Separate clearly original studies and reviews</w:t>
      </w:r>
    </w:p>
    <w:p w:rsidR="00040010" w:rsidRDefault="00040010" w:rsidP="00040010">
      <w:pPr>
        <w:spacing w:line="280" w:lineRule="exac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70"/>
        <w:gridCol w:w="1040"/>
        <w:gridCol w:w="2030"/>
        <w:gridCol w:w="2506"/>
      </w:tblGrid>
      <w:tr w:rsidR="00040010" w:rsidTr="00404D8C">
        <w:trPr>
          <w:gridAfter w:val="1"/>
          <w:wAfter w:w="250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  <w:r>
              <w:rPr>
                <w:b/>
              </w:rPr>
              <w:t>Original studies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</w:p>
        </w:tc>
      </w:tr>
      <w:tr w:rsidR="00040010" w:rsidTr="00404D8C">
        <w:tc>
          <w:tcPr>
            <w:tcW w:w="496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  <w:r>
              <w:t>A/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040010" w:rsidRDefault="00040010" w:rsidP="00404D8C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Authors (in the order of appearanc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  <w:rPr>
                <w:lang w:val="en-GB"/>
              </w:rPr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  <w:rPr>
                <w:lang w:val="en-GB"/>
              </w:rPr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  <w:r>
              <w:t>Title</w:t>
            </w: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  <w:r>
              <w:t>Reference</w:t>
            </w: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  <w:r>
              <w:t>B/</w:t>
            </w: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</w:tbl>
    <w:p w:rsidR="00040010" w:rsidRDefault="00040010" w:rsidP="00040010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2030"/>
        <w:gridCol w:w="2506"/>
      </w:tblGrid>
      <w:tr w:rsidR="00040010" w:rsidTr="00404D8C">
        <w:trPr>
          <w:gridAfter w:val="1"/>
          <w:wAfter w:w="2506" w:type="dxa"/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  <w:r>
              <w:rPr>
                <w:b/>
              </w:rPr>
              <w:t>Short communications, case reports</w:t>
            </w:r>
          </w:p>
        </w:tc>
      </w:tr>
      <w:tr w:rsidR="00040010" w:rsidTr="00404D8C">
        <w:tc>
          <w:tcPr>
            <w:tcW w:w="496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  <w:r>
              <w:t>A/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Authors (in the order of appearanc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  <w:rPr>
                <w:lang w:val="en-GB"/>
              </w:rPr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  <w:rPr>
                <w:lang w:val="en-GB"/>
              </w:rPr>
            </w:pPr>
          </w:p>
        </w:tc>
        <w:tc>
          <w:tcPr>
            <w:tcW w:w="4110" w:type="dxa"/>
          </w:tcPr>
          <w:p w:rsidR="00040010" w:rsidRDefault="00040010" w:rsidP="00404D8C">
            <w:pPr>
              <w:spacing w:line="280" w:lineRule="exact"/>
            </w:pPr>
            <w:r>
              <w:t>Title</w:t>
            </w: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</w:tcPr>
          <w:p w:rsidR="00040010" w:rsidRDefault="00040010" w:rsidP="00404D8C">
            <w:pPr>
              <w:spacing w:line="280" w:lineRule="exact"/>
            </w:pPr>
            <w:r>
              <w:t>Reference</w:t>
            </w: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  <w:r>
              <w:t>B/</w:t>
            </w:r>
          </w:p>
        </w:tc>
        <w:tc>
          <w:tcPr>
            <w:tcW w:w="4110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</w:tbl>
    <w:p w:rsidR="00040010" w:rsidRDefault="00040010" w:rsidP="00040010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70"/>
        <w:gridCol w:w="1040"/>
        <w:gridCol w:w="2030"/>
        <w:gridCol w:w="2506"/>
      </w:tblGrid>
      <w:tr w:rsidR="00040010" w:rsidTr="00404D8C">
        <w:trPr>
          <w:gridAfter w:val="1"/>
          <w:wAfter w:w="250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  <w:r>
              <w:rPr>
                <w:b/>
              </w:rPr>
              <w:t>Reviews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</w:p>
        </w:tc>
      </w:tr>
      <w:tr w:rsidR="00040010" w:rsidTr="00404D8C">
        <w:tc>
          <w:tcPr>
            <w:tcW w:w="496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  <w:r>
              <w:t>A/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040010" w:rsidRDefault="00040010" w:rsidP="00404D8C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Authors (in the order of appearanc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  <w:rPr>
                <w:lang w:val="en-GB"/>
              </w:rPr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  <w:rPr>
                <w:lang w:val="en-GB"/>
              </w:rPr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  <w:r>
              <w:t>Title</w:t>
            </w: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  <w:r>
              <w:t>Reference</w:t>
            </w: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  <w:r>
              <w:t>B/</w:t>
            </w: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</w:tbl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</w:rPr>
      </w:pP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</w:rPr>
      </w:pP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</w:rPr>
      </w:pP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</w:rPr>
      </w:pP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 xml:space="preserve">2. Presentations </w:t>
      </w: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</w:rPr>
      </w:pPr>
    </w:p>
    <w:p w:rsidR="00040010" w:rsidRDefault="00040010" w:rsidP="00040010">
      <w:pPr>
        <w:spacing w:line="280" w:lineRule="exact"/>
        <w:rPr>
          <w:lang w:val="en-GB"/>
        </w:rPr>
      </w:pPr>
      <w:proofErr w:type="gramStart"/>
      <w:r>
        <w:rPr>
          <w:lang w:val="en-GB"/>
        </w:rPr>
        <w:t>List the presentations (oral or posters) of Veterinary Clinical Pathology of which you are author or co-author during the past five years.</w:t>
      </w:r>
      <w:proofErr w:type="gramEnd"/>
      <w:r>
        <w:rPr>
          <w:lang w:val="en-GB"/>
        </w:rPr>
        <w:t xml:space="preserve"> Clearly separate presentations for which you were an invited lecturer, presenter or co-author. Provide a copy of the programme or of page(s) of proceedings.</w:t>
      </w:r>
    </w:p>
    <w:p w:rsidR="00040010" w:rsidRDefault="00040010" w:rsidP="00040010">
      <w:pPr>
        <w:spacing w:line="280" w:lineRule="exac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70"/>
        <w:gridCol w:w="1040"/>
        <w:gridCol w:w="2030"/>
        <w:gridCol w:w="2506"/>
      </w:tblGrid>
      <w:tr w:rsidR="00040010" w:rsidTr="00404D8C">
        <w:trPr>
          <w:gridAfter w:val="1"/>
          <w:wAfter w:w="250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  <w:r>
              <w:rPr>
                <w:b/>
              </w:rPr>
              <w:t>Invited plenary lectures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</w:p>
        </w:tc>
      </w:tr>
      <w:tr w:rsidR="00040010" w:rsidTr="00404D8C">
        <w:tc>
          <w:tcPr>
            <w:tcW w:w="496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  <w:r>
              <w:t>A/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040010" w:rsidRDefault="00040010" w:rsidP="00404D8C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</w:pPr>
            <w:r>
              <w:t>Author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  <w:r>
              <w:t>Title</w:t>
            </w: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  <w:r>
              <w:t>Meeting, date</w:t>
            </w: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  <w:r>
              <w:t>B/</w:t>
            </w: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</w:tbl>
    <w:p w:rsidR="00040010" w:rsidRDefault="00040010" w:rsidP="00040010">
      <w:pPr>
        <w:spacing w:line="280" w:lineRule="exact"/>
      </w:pPr>
    </w:p>
    <w:p w:rsidR="00040010" w:rsidRDefault="00040010" w:rsidP="00040010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70"/>
        <w:gridCol w:w="1040"/>
        <w:gridCol w:w="2030"/>
        <w:gridCol w:w="2506"/>
      </w:tblGrid>
      <w:tr w:rsidR="00040010" w:rsidTr="00404D8C">
        <w:trPr>
          <w:gridAfter w:val="1"/>
          <w:wAfter w:w="250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  <w:r>
              <w:rPr>
                <w:b/>
              </w:rPr>
              <w:t>Oral presentations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</w:p>
        </w:tc>
      </w:tr>
      <w:tr w:rsidR="00040010" w:rsidTr="00404D8C">
        <w:tc>
          <w:tcPr>
            <w:tcW w:w="496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  <w:r>
              <w:t>A/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040010" w:rsidRDefault="00040010" w:rsidP="00404D8C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</w:pPr>
            <w:r>
              <w:t>Authors (underline presenter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  <w:r>
              <w:t>Title</w:t>
            </w: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  <w:r>
              <w:t>Meeting, date</w:t>
            </w: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  <w:r>
              <w:t>B/</w:t>
            </w: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</w:tbl>
    <w:p w:rsidR="00040010" w:rsidRDefault="00040010" w:rsidP="00040010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70"/>
        <w:gridCol w:w="1040"/>
        <w:gridCol w:w="2030"/>
        <w:gridCol w:w="2506"/>
      </w:tblGrid>
      <w:tr w:rsidR="00040010" w:rsidTr="00404D8C">
        <w:trPr>
          <w:gridAfter w:val="1"/>
          <w:wAfter w:w="250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  <w:r>
              <w:rPr>
                <w:b/>
              </w:rPr>
              <w:t>Posters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</w:p>
        </w:tc>
      </w:tr>
      <w:tr w:rsidR="00040010" w:rsidTr="00404D8C">
        <w:tc>
          <w:tcPr>
            <w:tcW w:w="496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  <w:r>
              <w:t>A/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040010" w:rsidRDefault="00040010" w:rsidP="00404D8C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</w:pPr>
            <w:r>
              <w:t>Authors (underline presenter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  <w:r>
              <w:t>Title</w:t>
            </w: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  <w:r>
              <w:t>Meeting, date</w:t>
            </w: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  <w:r>
              <w:t>B/</w:t>
            </w: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</w:tbl>
    <w:p w:rsidR="00040010" w:rsidRDefault="00040010" w:rsidP="00040010">
      <w:pPr>
        <w:spacing w:line="280" w:lineRule="exact"/>
      </w:pP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</w:rPr>
      </w:pP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</w:rPr>
      </w:pP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</w:rPr>
      </w:pP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  <w:lang w:val="en-GB"/>
        </w:rPr>
      </w:pPr>
      <w:r>
        <w:rPr>
          <w:b/>
          <w:sz w:val="28"/>
          <w:lang w:val="en-GB"/>
        </w:rPr>
        <w:t>3. Attendance at Veterinary Clinical Pathology meetings</w:t>
      </w: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  <w:lang w:val="en-GB"/>
        </w:rPr>
      </w:pPr>
    </w:p>
    <w:p w:rsidR="00040010" w:rsidRDefault="00040010" w:rsidP="00040010">
      <w:pPr>
        <w:spacing w:line="280" w:lineRule="exact"/>
        <w:rPr>
          <w:lang w:val="en-GB"/>
        </w:rPr>
      </w:pPr>
      <w:r>
        <w:rPr>
          <w:lang w:val="en-GB"/>
        </w:rPr>
        <w:t xml:space="preserve">List the national and international meetings of Veterinary Clinical Pathology (or with sessions of VCP) in which you have participated during the past five years. </w:t>
      </w:r>
    </w:p>
    <w:p w:rsidR="006313EC" w:rsidRDefault="006313EC" w:rsidP="00040010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4536"/>
      </w:tblGrid>
      <w:tr w:rsidR="00040010" w:rsidTr="00404D8C">
        <w:tc>
          <w:tcPr>
            <w:tcW w:w="496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  <w:r>
              <w:t>A/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</w:pPr>
            <w:r>
              <w:t>Meeting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</w:tcPr>
          <w:p w:rsidR="00040010" w:rsidRDefault="00040010" w:rsidP="00404D8C">
            <w:pPr>
              <w:spacing w:line="280" w:lineRule="exact"/>
            </w:pPr>
            <w:r>
              <w:t>Location</w:t>
            </w:r>
          </w:p>
        </w:tc>
        <w:tc>
          <w:tcPr>
            <w:tcW w:w="4536" w:type="dxa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</w:tcPr>
          <w:p w:rsidR="00040010" w:rsidRDefault="00040010" w:rsidP="00404D8C">
            <w:pPr>
              <w:spacing w:line="280" w:lineRule="exact"/>
            </w:pPr>
            <w:r>
              <w:t>Date, duration</w:t>
            </w:r>
          </w:p>
        </w:tc>
        <w:tc>
          <w:tcPr>
            <w:tcW w:w="4536" w:type="dxa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  <w:r>
              <w:t>B/</w:t>
            </w:r>
          </w:p>
        </w:tc>
        <w:tc>
          <w:tcPr>
            <w:tcW w:w="4110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</w:tcPr>
          <w:p w:rsidR="00040010" w:rsidRDefault="00040010" w:rsidP="00404D8C">
            <w:pPr>
              <w:spacing w:line="280" w:lineRule="exact"/>
            </w:pPr>
          </w:p>
        </w:tc>
      </w:tr>
    </w:tbl>
    <w:p w:rsidR="00040010" w:rsidRDefault="00040010" w:rsidP="00040010">
      <w:pPr>
        <w:spacing w:line="280" w:lineRule="exact"/>
      </w:pPr>
    </w:p>
    <w:p w:rsidR="00040010" w:rsidRDefault="00040010" w:rsidP="00040010">
      <w:pPr>
        <w:spacing w:line="280" w:lineRule="exact"/>
      </w:pPr>
    </w:p>
    <w:p w:rsidR="00040010" w:rsidRDefault="00040010" w:rsidP="00040010">
      <w:pPr>
        <w:spacing w:line="280" w:lineRule="exact"/>
      </w:pP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  <w:r>
        <w:rPr>
          <w:b/>
          <w:sz w:val="28"/>
          <w:lang w:val="en-GB"/>
        </w:rPr>
        <w:lastRenderedPageBreak/>
        <w:t>4. Activities related to the European College of Veterinary Clinical Pathology</w:t>
      </w:r>
    </w:p>
    <w:p w:rsidR="00040010" w:rsidRDefault="00040010" w:rsidP="00040010">
      <w:pPr>
        <w:pStyle w:val="Header"/>
        <w:tabs>
          <w:tab w:val="clear" w:pos="4536"/>
          <w:tab w:val="clear" w:pos="9072"/>
        </w:tabs>
        <w:spacing w:line="280" w:lineRule="exact"/>
        <w:rPr>
          <w:b/>
          <w:sz w:val="28"/>
          <w:lang w:val="en-GB"/>
        </w:rPr>
      </w:pPr>
    </w:p>
    <w:p w:rsidR="00040010" w:rsidRDefault="00040010" w:rsidP="00040010">
      <w:pPr>
        <w:spacing w:line="280" w:lineRule="exact"/>
        <w:rPr>
          <w:lang w:val="en-GB"/>
        </w:rPr>
      </w:pPr>
      <w:r>
        <w:rPr>
          <w:lang w:val="en-GB"/>
        </w:rPr>
        <w:t>List all activities related to the ECVCP in which you participated during the past five years.</w:t>
      </w:r>
    </w:p>
    <w:p w:rsidR="00040010" w:rsidRDefault="00040010" w:rsidP="00040010">
      <w:pPr>
        <w:spacing w:line="280" w:lineRule="exac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70"/>
        <w:gridCol w:w="1040"/>
        <w:gridCol w:w="2030"/>
        <w:gridCol w:w="2506"/>
      </w:tblGrid>
      <w:tr w:rsidR="00040010" w:rsidTr="00404D8C">
        <w:trPr>
          <w:gridAfter w:val="1"/>
          <w:wAfter w:w="2506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  <w:r>
              <w:rPr>
                <w:b/>
              </w:rPr>
              <w:t>Supervision of residents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</w:p>
        </w:tc>
      </w:tr>
      <w:tr w:rsidR="00040010" w:rsidTr="00404D8C">
        <w:tc>
          <w:tcPr>
            <w:tcW w:w="496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  <w:r>
              <w:t>A/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040010" w:rsidRDefault="00040010" w:rsidP="00404D8C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</w:pPr>
            <w:r>
              <w:t>Name of residen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  <w:r>
              <w:t>Year(s)</w:t>
            </w: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  <w:r>
              <w:t>Type of training programme</w:t>
            </w: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  <w:r>
              <w:t>B/</w:t>
            </w: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  <w:gridSpan w:val="2"/>
          </w:tcPr>
          <w:p w:rsidR="00040010" w:rsidRDefault="00040010" w:rsidP="00404D8C">
            <w:pPr>
              <w:spacing w:line="280" w:lineRule="exact"/>
            </w:pPr>
          </w:p>
        </w:tc>
      </w:tr>
    </w:tbl>
    <w:p w:rsidR="00040010" w:rsidRDefault="00040010" w:rsidP="00040010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4536"/>
      </w:tblGrid>
      <w:tr w:rsidR="00040010" w:rsidTr="00404D8C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ccepted questions for examination </w:t>
            </w:r>
          </w:p>
        </w:tc>
      </w:tr>
      <w:tr w:rsidR="00040010" w:rsidTr="00404D8C">
        <w:tc>
          <w:tcPr>
            <w:tcW w:w="496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  <w:rPr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</w:pPr>
            <w:r>
              <w:t>Number of question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110" w:type="dxa"/>
          </w:tcPr>
          <w:p w:rsidR="00040010" w:rsidRDefault="00040010" w:rsidP="00404D8C">
            <w:pPr>
              <w:spacing w:line="280" w:lineRule="exact"/>
            </w:pPr>
            <w:r>
              <w:t>Year(s)</w:t>
            </w:r>
          </w:p>
        </w:tc>
        <w:tc>
          <w:tcPr>
            <w:tcW w:w="4536" w:type="dxa"/>
          </w:tcPr>
          <w:p w:rsidR="00040010" w:rsidRDefault="00040010" w:rsidP="00404D8C">
            <w:pPr>
              <w:spacing w:line="280" w:lineRule="exact"/>
            </w:pPr>
          </w:p>
        </w:tc>
      </w:tr>
    </w:tbl>
    <w:p w:rsidR="00040010" w:rsidRDefault="00040010" w:rsidP="00040010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4536"/>
      </w:tblGrid>
      <w:tr w:rsidR="00040010" w:rsidTr="00404D8C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Membership of Committee of the ECVCP or Board responsibility</w:t>
            </w:r>
          </w:p>
        </w:tc>
      </w:tr>
      <w:tr w:rsidR="00040010" w:rsidTr="00404D8C">
        <w:tc>
          <w:tcPr>
            <w:tcW w:w="496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  <w:r>
              <w:t>A/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  <w:r>
              <w:t>B/</w:t>
            </w:r>
          </w:p>
        </w:tc>
        <w:tc>
          <w:tcPr>
            <w:tcW w:w="4110" w:type="dxa"/>
          </w:tcPr>
          <w:p w:rsidR="00040010" w:rsidRDefault="00040010" w:rsidP="00404D8C">
            <w:pPr>
              <w:spacing w:line="280" w:lineRule="exact"/>
            </w:pPr>
          </w:p>
        </w:tc>
        <w:tc>
          <w:tcPr>
            <w:tcW w:w="4536" w:type="dxa"/>
          </w:tcPr>
          <w:p w:rsidR="00040010" w:rsidRDefault="00040010" w:rsidP="00404D8C">
            <w:pPr>
              <w:spacing w:line="280" w:lineRule="exact"/>
            </w:pPr>
          </w:p>
        </w:tc>
      </w:tr>
    </w:tbl>
    <w:p w:rsidR="00040010" w:rsidRDefault="00040010" w:rsidP="00040010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4536"/>
      </w:tblGrid>
      <w:tr w:rsidR="00040010" w:rsidTr="00404D8C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010" w:rsidRDefault="00040010" w:rsidP="00404D8C">
            <w:pPr>
              <w:spacing w:line="280" w:lineRule="exact"/>
              <w:rPr>
                <w:b/>
                <w:lang w:val="en-GB"/>
              </w:rPr>
            </w:pPr>
            <w:r>
              <w:rPr>
                <w:b/>
                <w:lang w:val="en-GB"/>
              </w:rPr>
              <w:t>Other activities related to ECVCP</w:t>
            </w:r>
          </w:p>
        </w:tc>
      </w:tr>
      <w:tr w:rsidR="00040010" w:rsidTr="00404D8C">
        <w:tc>
          <w:tcPr>
            <w:tcW w:w="496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  <w:r>
              <w:t>A/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40010" w:rsidRDefault="00040010" w:rsidP="00404D8C">
            <w:pPr>
              <w:spacing w:line="280" w:lineRule="exact"/>
            </w:pPr>
          </w:p>
        </w:tc>
      </w:tr>
      <w:tr w:rsidR="00040010" w:rsidTr="00404D8C">
        <w:tc>
          <w:tcPr>
            <w:tcW w:w="496" w:type="dxa"/>
          </w:tcPr>
          <w:p w:rsidR="00040010" w:rsidRDefault="00040010" w:rsidP="00404D8C">
            <w:pPr>
              <w:spacing w:line="280" w:lineRule="exact"/>
            </w:pPr>
            <w:r>
              <w:t>B/</w:t>
            </w:r>
          </w:p>
        </w:tc>
        <w:tc>
          <w:tcPr>
            <w:tcW w:w="4110" w:type="dxa"/>
          </w:tcPr>
          <w:p w:rsidR="00040010" w:rsidRDefault="00040010" w:rsidP="00404D8C">
            <w:pPr>
              <w:spacing w:line="280" w:lineRule="exact"/>
              <w:jc w:val="center"/>
            </w:pPr>
          </w:p>
        </w:tc>
        <w:tc>
          <w:tcPr>
            <w:tcW w:w="4536" w:type="dxa"/>
          </w:tcPr>
          <w:p w:rsidR="00040010" w:rsidRDefault="00040010" w:rsidP="00404D8C">
            <w:pPr>
              <w:spacing w:line="280" w:lineRule="exact"/>
            </w:pPr>
          </w:p>
        </w:tc>
      </w:tr>
    </w:tbl>
    <w:p w:rsidR="00040010" w:rsidRDefault="00040010" w:rsidP="00040010">
      <w:pPr>
        <w:spacing w:line="280" w:lineRule="exact"/>
      </w:pPr>
    </w:p>
    <w:p w:rsidR="00763470" w:rsidRDefault="00040010" w:rsidP="00040010">
      <w:pPr>
        <w:spacing w:line="280" w:lineRule="exact"/>
        <w:jc w:val="center"/>
        <w:rPr>
          <w:b/>
          <w:sz w:val="32"/>
        </w:rPr>
      </w:pPr>
      <w:r>
        <w:br w:type="page"/>
      </w:r>
      <w:r w:rsidR="00763470">
        <w:rPr>
          <w:b/>
          <w:sz w:val="32"/>
        </w:rPr>
        <w:lastRenderedPageBreak/>
        <w:t>Annex II</w:t>
      </w:r>
    </w:p>
    <w:p w:rsidR="00763470" w:rsidRDefault="00763470">
      <w:pPr>
        <w:spacing w:line="280" w:lineRule="exact"/>
        <w:jc w:val="center"/>
      </w:pPr>
      <w:r>
        <w:rPr>
          <w:b/>
          <w:sz w:val="32"/>
        </w:rPr>
        <w:t>ECVCP Credit points</w:t>
      </w:r>
    </w:p>
    <w:p w:rsidR="00763470" w:rsidRDefault="00763470">
      <w:pPr>
        <w:spacing w:line="280" w:lineRule="exact"/>
      </w:pPr>
    </w:p>
    <w:p w:rsidR="00763470" w:rsidRDefault="00763470">
      <w:pPr>
        <w:spacing w:line="280" w:lineRule="exact"/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6829"/>
        <w:gridCol w:w="495"/>
        <w:gridCol w:w="567"/>
        <w:gridCol w:w="567"/>
      </w:tblGrid>
      <w:tr w:rsidR="00763470">
        <w:trPr>
          <w:trHeight w:hRule="exact" w:val="360"/>
        </w:trPr>
        <w:tc>
          <w:tcPr>
            <w:tcW w:w="1535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</w:pPr>
          </w:p>
        </w:tc>
        <w:tc>
          <w:tcPr>
            <w:tcW w:w="495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</w:pPr>
            <w:r>
              <w:t>cp</w:t>
            </w:r>
          </w:p>
        </w:tc>
        <w:tc>
          <w:tcPr>
            <w:tcW w:w="567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</w:pPr>
            <w:r>
              <w:t>max</w:t>
            </w:r>
          </w:p>
        </w:tc>
        <w:tc>
          <w:tcPr>
            <w:tcW w:w="567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</w:pPr>
          </w:p>
        </w:tc>
      </w:tr>
      <w:tr w:rsidR="00763470">
        <w:trPr>
          <w:cantSplit/>
          <w:trHeight w:hRule="exact" w:val="360"/>
        </w:trPr>
        <w:tc>
          <w:tcPr>
            <w:tcW w:w="9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3470" w:rsidRDefault="00763470">
            <w:pPr>
              <w:pStyle w:val="Heading3"/>
              <w:tabs>
                <w:tab w:val="right" w:pos="9356"/>
              </w:tabs>
              <w:rPr>
                <w:b w:val="0"/>
              </w:rPr>
            </w:pPr>
            <w:r>
              <w:t>Section 1 : Publications</w:t>
            </w:r>
            <w:r>
              <w:tab/>
            </w:r>
            <w:r>
              <w:rPr>
                <w:b w:val="0"/>
                <w:sz w:val="24"/>
              </w:rPr>
              <w:t>50</w:t>
            </w:r>
          </w:p>
        </w:tc>
      </w:tr>
      <w:tr w:rsidR="00763470">
        <w:trPr>
          <w:trHeight w:hRule="exact" w:val="360"/>
        </w:trPr>
        <w:tc>
          <w:tcPr>
            <w:tcW w:w="1535" w:type="dxa"/>
            <w:tcBorders>
              <w:top w:val="nil"/>
            </w:tcBorders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  <w:tcBorders>
              <w:top w:val="nil"/>
            </w:tcBorders>
          </w:tcPr>
          <w:p w:rsidR="00763470" w:rsidRDefault="00763470">
            <w:pPr>
              <w:pStyle w:val="Header"/>
              <w:tabs>
                <w:tab w:val="clear" w:pos="4536"/>
                <w:tab w:val="clear" w:pos="9072"/>
                <w:tab w:val="right" w:pos="6475"/>
              </w:tabs>
              <w:spacing w:line="280" w:lineRule="exact"/>
            </w:pPr>
            <w:r>
              <w:t>1.1. Original studies</w:t>
            </w:r>
            <w:r>
              <w:tab/>
              <w:t>First author</w:t>
            </w:r>
          </w:p>
        </w:tc>
        <w:tc>
          <w:tcPr>
            <w:tcW w:w="495" w:type="dxa"/>
            <w:tcBorders>
              <w:top w:val="nil"/>
            </w:tcBorders>
          </w:tcPr>
          <w:p w:rsidR="00763470" w:rsidRDefault="00763470">
            <w:pPr>
              <w:spacing w:line="280" w:lineRule="exact"/>
            </w:pPr>
            <w:r>
              <w:t>10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567" w:type="dxa"/>
            <w:tcBorders>
              <w:top w:val="nil"/>
            </w:tcBorders>
          </w:tcPr>
          <w:p w:rsidR="00763470" w:rsidRDefault="00763470">
            <w:pPr>
              <w:spacing w:line="280" w:lineRule="exact"/>
            </w:pPr>
          </w:p>
        </w:tc>
        <w:tc>
          <w:tcPr>
            <w:tcW w:w="567" w:type="dxa"/>
            <w:tcBorders>
              <w:top w:val="nil"/>
            </w:tcBorders>
          </w:tcPr>
          <w:p w:rsidR="00763470" w:rsidRDefault="00763470">
            <w:pPr>
              <w:spacing w:line="280" w:lineRule="exact"/>
            </w:pPr>
          </w:p>
        </w:tc>
      </w:tr>
      <w:tr w:rsidR="00763470">
        <w:trPr>
          <w:trHeight w:hRule="exact" w:val="360"/>
        </w:trPr>
        <w:tc>
          <w:tcPr>
            <w:tcW w:w="1535" w:type="dxa"/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</w:tcPr>
          <w:p w:rsidR="00763470" w:rsidRDefault="00763470">
            <w:pPr>
              <w:pStyle w:val="Header"/>
              <w:tabs>
                <w:tab w:val="clear" w:pos="4536"/>
                <w:tab w:val="clear" w:pos="9072"/>
                <w:tab w:val="right" w:pos="6475"/>
              </w:tabs>
              <w:spacing w:line="280" w:lineRule="exact"/>
            </w:pPr>
            <w:r>
              <w:tab/>
              <w:t>Co- author</w:t>
            </w:r>
          </w:p>
        </w:tc>
        <w:tc>
          <w:tcPr>
            <w:tcW w:w="495" w:type="dxa"/>
          </w:tcPr>
          <w:p w:rsidR="00763470" w:rsidRDefault="00763470">
            <w:pPr>
              <w:spacing w:line="280" w:lineRule="exact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1</w:t>
            </w: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</w:p>
        </w:tc>
      </w:tr>
      <w:tr w:rsidR="00763470">
        <w:trPr>
          <w:trHeight w:hRule="exact" w:val="360"/>
        </w:trPr>
        <w:tc>
          <w:tcPr>
            <w:tcW w:w="1535" w:type="dxa"/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</w:tcPr>
          <w:p w:rsidR="00763470" w:rsidRDefault="00763470">
            <w:pPr>
              <w:tabs>
                <w:tab w:val="right" w:pos="6475"/>
              </w:tabs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 xml:space="preserve">1.2 Short communications, case reports </w:t>
            </w:r>
            <w:r>
              <w:rPr>
                <w:lang w:val="en-GB"/>
              </w:rPr>
              <w:tab/>
              <w:t>First author</w:t>
            </w:r>
          </w:p>
        </w:tc>
        <w:tc>
          <w:tcPr>
            <w:tcW w:w="495" w:type="dxa"/>
          </w:tcPr>
          <w:p w:rsidR="00763470" w:rsidRDefault="00763470">
            <w:pPr>
              <w:spacing w:line="280" w:lineRule="exact"/>
            </w:pPr>
            <w:r>
              <w:t>5</w:t>
            </w: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</w:p>
        </w:tc>
      </w:tr>
      <w:tr w:rsidR="00763470">
        <w:trPr>
          <w:trHeight w:hRule="exact" w:val="360"/>
        </w:trPr>
        <w:tc>
          <w:tcPr>
            <w:tcW w:w="1535" w:type="dxa"/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</w:tcPr>
          <w:p w:rsidR="00763470" w:rsidRDefault="00763470">
            <w:pPr>
              <w:pStyle w:val="Header"/>
              <w:tabs>
                <w:tab w:val="clear" w:pos="4536"/>
                <w:tab w:val="clear" w:pos="9072"/>
                <w:tab w:val="right" w:pos="6475"/>
              </w:tabs>
              <w:spacing w:line="280" w:lineRule="exact"/>
            </w:pPr>
            <w:r>
              <w:tab/>
              <w:t>Co- author</w:t>
            </w:r>
          </w:p>
        </w:tc>
        <w:tc>
          <w:tcPr>
            <w:tcW w:w="495" w:type="dxa"/>
          </w:tcPr>
          <w:p w:rsidR="00763470" w:rsidRDefault="00763470">
            <w:pPr>
              <w:spacing w:line="280" w:lineRule="exact"/>
            </w:pPr>
            <w:r>
              <w:t>3</w:t>
            </w: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</w:p>
        </w:tc>
      </w:tr>
      <w:tr w:rsidR="00763470">
        <w:trPr>
          <w:trHeight w:hRule="exact" w:val="360"/>
        </w:trPr>
        <w:tc>
          <w:tcPr>
            <w:tcW w:w="1535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</w:pPr>
            <w:r>
              <w:t>1.3. Reviews/book chapters</w:t>
            </w:r>
          </w:p>
        </w:tc>
        <w:tc>
          <w:tcPr>
            <w:tcW w:w="495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</w:pPr>
            <w: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</w:pPr>
          </w:p>
        </w:tc>
        <w:tc>
          <w:tcPr>
            <w:tcW w:w="567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</w:pPr>
          </w:p>
        </w:tc>
      </w:tr>
      <w:tr w:rsidR="00763470">
        <w:trPr>
          <w:cantSplit/>
          <w:trHeight w:hRule="exact" w:val="360"/>
        </w:trPr>
        <w:tc>
          <w:tcPr>
            <w:tcW w:w="9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3470" w:rsidRDefault="00763470">
            <w:pPr>
              <w:pStyle w:val="Heading3"/>
              <w:tabs>
                <w:tab w:val="right" w:pos="9356"/>
              </w:tabs>
            </w:pPr>
            <w:r>
              <w:t>Section 2 : Presentations</w:t>
            </w:r>
            <w:r>
              <w:tab/>
            </w:r>
            <w:r>
              <w:rPr>
                <w:b w:val="0"/>
                <w:sz w:val="24"/>
              </w:rPr>
              <w:t>50</w:t>
            </w:r>
          </w:p>
        </w:tc>
      </w:tr>
      <w:tr w:rsidR="00763470">
        <w:trPr>
          <w:trHeight w:hRule="exact" w:val="360"/>
        </w:trPr>
        <w:tc>
          <w:tcPr>
            <w:tcW w:w="1535" w:type="dxa"/>
            <w:tcBorders>
              <w:top w:val="nil"/>
            </w:tcBorders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  <w:tcBorders>
              <w:top w:val="nil"/>
            </w:tcBorders>
          </w:tcPr>
          <w:p w:rsidR="00763470" w:rsidRDefault="00763470">
            <w:pPr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2.1. Invited plenary/continuing education lectures</w:t>
            </w:r>
          </w:p>
        </w:tc>
        <w:tc>
          <w:tcPr>
            <w:tcW w:w="495" w:type="dxa"/>
            <w:tcBorders>
              <w:top w:val="nil"/>
            </w:tcBorders>
          </w:tcPr>
          <w:p w:rsidR="00763470" w:rsidRDefault="00763470">
            <w:pPr>
              <w:spacing w:line="280" w:lineRule="exact"/>
            </w:pPr>
            <w:r>
              <w:t>10</w:t>
            </w:r>
          </w:p>
        </w:tc>
        <w:tc>
          <w:tcPr>
            <w:tcW w:w="567" w:type="dxa"/>
            <w:tcBorders>
              <w:top w:val="nil"/>
            </w:tcBorders>
          </w:tcPr>
          <w:p w:rsidR="00763470" w:rsidRDefault="00763470">
            <w:pPr>
              <w:spacing w:line="280" w:lineRule="exact"/>
            </w:pPr>
          </w:p>
        </w:tc>
        <w:tc>
          <w:tcPr>
            <w:tcW w:w="567" w:type="dxa"/>
            <w:tcBorders>
              <w:top w:val="nil"/>
            </w:tcBorders>
          </w:tcPr>
          <w:p w:rsidR="00763470" w:rsidRDefault="00763470">
            <w:pPr>
              <w:spacing w:line="280" w:lineRule="exact"/>
            </w:pPr>
          </w:p>
        </w:tc>
      </w:tr>
      <w:tr w:rsidR="00763470">
        <w:trPr>
          <w:trHeight w:hRule="exact" w:val="360"/>
        </w:trPr>
        <w:tc>
          <w:tcPr>
            <w:tcW w:w="1535" w:type="dxa"/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</w:tcPr>
          <w:p w:rsidR="00763470" w:rsidRDefault="00763470">
            <w:pPr>
              <w:spacing w:line="280" w:lineRule="exact"/>
            </w:pPr>
            <w:r>
              <w:t>2.2. Oral presentations</w:t>
            </w:r>
          </w:p>
        </w:tc>
        <w:tc>
          <w:tcPr>
            <w:tcW w:w="495" w:type="dxa"/>
          </w:tcPr>
          <w:p w:rsidR="00763470" w:rsidRDefault="00763470">
            <w:pPr>
              <w:spacing w:line="280" w:lineRule="exact"/>
            </w:pPr>
            <w:r>
              <w:t>5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</w:p>
        </w:tc>
      </w:tr>
      <w:tr w:rsidR="00763470">
        <w:trPr>
          <w:cantSplit/>
          <w:trHeight w:hRule="exact" w:val="360"/>
        </w:trPr>
        <w:tc>
          <w:tcPr>
            <w:tcW w:w="1535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</w:pPr>
            <w:r>
              <w:t>2.3. Posters as first author</w:t>
            </w:r>
          </w:p>
        </w:tc>
        <w:tc>
          <w:tcPr>
            <w:tcW w:w="495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763470" w:rsidRDefault="00763470">
            <w:pPr>
              <w:spacing w:line="280" w:lineRule="exact"/>
              <w:ind w:right="-70"/>
              <w:rPr>
                <w:sz w:val="18"/>
              </w:rPr>
            </w:pPr>
            <w:r>
              <w:t>9</w:t>
            </w:r>
            <w:r>
              <w:rPr>
                <w:sz w:val="18"/>
              </w:rPr>
              <w:t xml:space="preserve"> per meeting</w:t>
            </w:r>
          </w:p>
        </w:tc>
      </w:tr>
      <w:tr w:rsidR="00763470">
        <w:trPr>
          <w:cantSplit/>
          <w:trHeight w:hRule="exact" w:val="360"/>
        </w:trPr>
        <w:tc>
          <w:tcPr>
            <w:tcW w:w="9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3470" w:rsidRDefault="00763470" w:rsidP="004353E6">
            <w:pPr>
              <w:spacing w:line="28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ection 3 : Attendance</w:t>
            </w:r>
            <w:r w:rsidR="0091311E">
              <w:rPr>
                <w:b/>
                <w:sz w:val="28"/>
              </w:rPr>
              <w:t xml:space="preserve">                                                                                          </w:t>
            </w:r>
            <w:r w:rsidR="004717FF">
              <w:rPr>
                <w:b/>
                <w:sz w:val="28"/>
              </w:rPr>
              <w:t xml:space="preserve"> </w:t>
            </w:r>
            <w:r w:rsidR="0091311E">
              <w:rPr>
                <w:b/>
                <w:sz w:val="28"/>
              </w:rPr>
              <w:t xml:space="preserve"> </w:t>
            </w:r>
            <w:r w:rsidR="004353E6" w:rsidRPr="006313EC">
              <w:t>6</w:t>
            </w:r>
            <w:r w:rsidR="0091311E" w:rsidRPr="006313EC">
              <w:t>0</w:t>
            </w:r>
          </w:p>
        </w:tc>
      </w:tr>
      <w:tr w:rsidR="00763470">
        <w:trPr>
          <w:trHeight w:hRule="exact" w:val="360"/>
        </w:trPr>
        <w:tc>
          <w:tcPr>
            <w:tcW w:w="1535" w:type="dxa"/>
            <w:tcBorders>
              <w:top w:val="nil"/>
            </w:tcBorders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  <w:tcBorders>
              <w:top w:val="nil"/>
            </w:tcBorders>
          </w:tcPr>
          <w:p w:rsidR="00763470" w:rsidRDefault="00763470">
            <w:pPr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3.1. A/ECVCP Continuing education session (≥1 day)</w:t>
            </w:r>
          </w:p>
        </w:tc>
        <w:tc>
          <w:tcPr>
            <w:tcW w:w="495" w:type="dxa"/>
            <w:tcBorders>
              <w:top w:val="nil"/>
            </w:tcBorders>
          </w:tcPr>
          <w:p w:rsidR="00763470" w:rsidRDefault="00763470">
            <w:pPr>
              <w:spacing w:line="280" w:lineRule="exact"/>
            </w:pPr>
            <w:r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:rsidR="00763470" w:rsidRPr="006313EC" w:rsidRDefault="00940473">
            <w:pPr>
              <w:spacing w:line="280" w:lineRule="exact"/>
            </w:pPr>
            <w:r w:rsidRPr="006313EC">
              <w:t>30</w:t>
            </w:r>
          </w:p>
        </w:tc>
        <w:tc>
          <w:tcPr>
            <w:tcW w:w="567" w:type="dxa"/>
            <w:tcBorders>
              <w:top w:val="nil"/>
            </w:tcBorders>
          </w:tcPr>
          <w:p w:rsidR="00763470" w:rsidRDefault="00763470">
            <w:pPr>
              <w:spacing w:line="280" w:lineRule="exact"/>
            </w:pPr>
          </w:p>
        </w:tc>
      </w:tr>
      <w:tr w:rsidR="00763470">
        <w:trPr>
          <w:trHeight w:hRule="exact" w:val="360"/>
        </w:trPr>
        <w:tc>
          <w:tcPr>
            <w:tcW w:w="1535" w:type="dxa"/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</w:tcPr>
          <w:p w:rsidR="00763470" w:rsidRDefault="00763470">
            <w:pPr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3.2. International congresses of Clinical Pathology</w:t>
            </w:r>
          </w:p>
        </w:tc>
        <w:tc>
          <w:tcPr>
            <w:tcW w:w="495" w:type="dxa"/>
          </w:tcPr>
          <w:p w:rsidR="00763470" w:rsidRDefault="00763470">
            <w:pPr>
              <w:spacing w:line="280" w:lineRule="exact"/>
            </w:pPr>
            <w:r>
              <w:t>5</w:t>
            </w: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  <w:r>
              <w:t>20</w:t>
            </w: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</w:p>
        </w:tc>
      </w:tr>
      <w:tr w:rsidR="00763470">
        <w:trPr>
          <w:trHeight w:hRule="exact" w:val="360"/>
        </w:trPr>
        <w:tc>
          <w:tcPr>
            <w:tcW w:w="1535" w:type="dxa"/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</w:tcPr>
          <w:p w:rsidR="00763470" w:rsidRDefault="00763470">
            <w:pPr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3.3. National meetings of Clinical pathology</w:t>
            </w:r>
          </w:p>
        </w:tc>
        <w:tc>
          <w:tcPr>
            <w:tcW w:w="495" w:type="dxa"/>
          </w:tcPr>
          <w:p w:rsidR="00763470" w:rsidRDefault="00763470">
            <w:pPr>
              <w:spacing w:line="280" w:lineRule="exact"/>
            </w:pPr>
            <w:r>
              <w:t>2</w:t>
            </w: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  <w:r>
              <w:t>10</w:t>
            </w: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</w:p>
        </w:tc>
      </w:tr>
      <w:tr w:rsidR="00763470">
        <w:trPr>
          <w:trHeight w:hRule="exact" w:val="360"/>
        </w:trPr>
        <w:tc>
          <w:tcPr>
            <w:tcW w:w="1535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</w:pPr>
          </w:p>
        </w:tc>
        <w:tc>
          <w:tcPr>
            <w:tcW w:w="495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</w:pPr>
          </w:p>
        </w:tc>
        <w:tc>
          <w:tcPr>
            <w:tcW w:w="567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</w:pPr>
          </w:p>
        </w:tc>
        <w:tc>
          <w:tcPr>
            <w:tcW w:w="567" w:type="dxa"/>
            <w:tcBorders>
              <w:bottom w:val="nil"/>
            </w:tcBorders>
          </w:tcPr>
          <w:p w:rsidR="00763470" w:rsidRDefault="00763470">
            <w:pPr>
              <w:spacing w:line="280" w:lineRule="exact"/>
            </w:pPr>
          </w:p>
        </w:tc>
      </w:tr>
      <w:tr w:rsidR="00763470">
        <w:trPr>
          <w:cantSplit/>
          <w:trHeight w:hRule="exact" w:val="360"/>
        </w:trPr>
        <w:tc>
          <w:tcPr>
            <w:tcW w:w="99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3470" w:rsidRDefault="00763470">
            <w:pPr>
              <w:spacing w:line="28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ection 4 : ECVCP</w:t>
            </w:r>
          </w:p>
        </w:tc>
      </w:tr>
      <w:tr w:rsidR="00763470">
        <w:trPr>
          <w:trHeight w:hRule="exact" w:val="360"/>
        </w:trPr>
        <w:tc>
          <w:tcPr>
            <w:tcW w:w="1535" w:type="dxa"/>
            <w:tcBorders>
              <w:top w:val="nil"/>
            </w:tcBorders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  <w:tcBorders>
              <w:top w:val="nil"/>
            </w:tcBorders>
          </w:tcPr>
          <w:p w:rsidR="00763470" w:rsidRDefault="00763470">
            <w:pPr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4.1.1. Supervision of residents per year</w:t>
            </w:r>
          </w:p>
        </w:tc>
        <w:tc>
          <w:tcPr>
            <w:tcW w:w="495" w:type="dxa"/>
            <w:tcBorders>
              <w:top w:val="nil"/>
            </w:tcBorders>
          </w:tcPr>
          <w:p w:rsidR="00763470" w:rsidRDefault="00763470">
            <w:pPr>
              <w:spacing w:line="280" w:lineRule="exact"/>
            </w:pPr>
            <w:r>
              <w:t>10</w:t>
            </w:r>
          </w:p>
        </w:tc>
        <w:tc>
          <w:tcPr>
            <w:tcW w:w="567" w:type="dxa"/>
            <w:tcBorders>
              <w:top w:val="nil"/>
            </w:tcBorders>
          </w:tcPr>
          <w:p w:rsidR="00763470" w:rsidRDefault="00763470">
            <w:pPr>
              <w:spacing w:line="280" w:lineRule="exact"/>
            </w:pPr>
          </w:p>
        </w:tc>
        <w:tc>
          <w:tcPr>
            <w:tcW w:w="567" w:type="dxa"/>
            <w:tcBorders>
              <w:top w:val="nil"/>
            </w:tcBorders>
          </w:tcPr>
          <w:p w:rsidR="00763470" w:rsidRDefault="00763470">
            <w:pPr>
              <w:spacing w:line="280" w:lineRule="exact"/>
            </w:pPr>
          </w:p>
        </w:tc>
      </w:tr>
      <w:tr w:rsidR="00763470">
        <w:trPr>
          <w:trHeight w:hRule="exact" w:val="360"/>
        </w:trPr>
        <w:tc>
          <w:tcPr>
            <w:tcW w:w="1535" w:type="dxa"/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</w:tcPr>
          <w:p w:rsidR="00763470" w:rsidRDefault="00763470" w:rsidP="004717FF">
            <w:pPr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4.1.2. External supervision of residents</w:t>
            </w:r>
            <w:r w:rsidR="00C744B9">
              <w:rPr>
                <w:lang w:val="en-GB"/>
              </w:rPr>
              <w:t xml:space="preserve"> (</w:t>
            </w:r>
            <w:r w:rsidR="00C744B9" w:rsidRPr="006313EC">
              <w:rPr>
                <w:lang w:val="en-GB"/>
              </w:rPr>
              <w:t>two weeks</w:t>
            </w:r>
            <w:r w:rsidR="005C473E" w:rsidRPr="006313EC">
              <w:rPr>
                <w:lang w:val="en-GB"/>
              </w:rPr>
              <w:t xml:space="preserve"> per resident</w:t>
            </w:r>
            <w:r>
              <w:rPr>
                <w:lang w:val="en-GB"/>
              </w:rPr>
              <w:t>)</w:t>
            </w:r>
          </w:p>
        </w:tc>
        <w:tc>
          <w:tcPr>
            <w:tcW w:w="495" w:type="dxa"/>
          </w:tcPr>
          <w:p w:rsidR="00763470" w:rsidRPr="006313EC" w:rsidRDefault="00C744B9">
            <w:pPr>
              <w:spacing w:line="280" w:lineRule="exact"/>
            </w:pPr>
            <w:r w:rsidRPr="006313EC">
              <w:t>2</w:t>
            </w: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</w:p>
        </w:tc>
      </w:tr>
      <w:tr w:rsidR="00763470">
        <w:trPr>
          <w:trHeight w:hRule="exact" w:val="360"/>
        </w:trPr>
        <w:tc>
          <w:tcPr>
            <w:tcW w:w="1535" w:type="dxa"/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</w:tcPr>
          <w:p w:rsidR="00763470" w:rsidRDefault="00763470">
            <w:pPr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4.2. Preparation of accepted ECVCP Examination questions (per q.)</w:t>
            </w:r>
          </w:p>
        </w:tc>
        <w:tc>
          <w:tcPr>
            <w:tcW w:w="495" w:type="dxa"/>
          </w:tcPr>
          <w:p w:rsidR="00763470" w:rsidRPr="004353E6" w:rsidRDefault="004353E6">
            <w:pPr>
              <w:spacing w:line="280" w:lineRule="exact"/>
            </w:pPr>
            <w:r w:rsidRPr="004353E6">
              <w:t>3</w:t>
            </w:r>
          </w:p>
        </w:tc>
        <w:tc>
          <w:tcPr>
            <w:tcW w:w="567" w:type="dxa"/>
          </w:tcPr>
          <w:p w:rsidR="00763470" w:rsidRPr="004353E6" w:rsidRDefault="004353E6" w:rsidP="00DA7713">
            <w:pPr>
              <w:spacing w:line="280" w:lineRule="exact"/>
            </w:pPr>
            <w:r w:rsidRPr="004353E6">
              <w:t>30</w:t>
            </w: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</w:p>
        </w:tc>
      </w:tr>
      <w:tr w:rsidR="00763470">
        <w:trPr>
          <w:trHeight w:hRule="exact" w:val="360"/>
        </w:trPr>
        <w:tc>
          <w:tcPr>
            <w:tcW w:w="1535" w:type="dxa"/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</w:tcPr>
          <w:p w:rsidR="00763470" w:rsidRDefault="00763470">
            <w:pPr>
              <w:spacing w:line="280" w:lineRule="exact"/>
              <w:rPr>
                <w:lang w:val="en-GB"/>
              </w:rPr>
            </w:pPr>
            <w:r>
              <w:rPr>
                <w:lang w:val="en-GB"/>
              </w:rPr>
              <w:t>4.3. Membership of Committee or Board (per year)</w:t>
            </w:r>
          </w:p>
        </w:tc>
        <w:tc>
          <w:tcPr>
            <w:tcW w:w="495" w:type="dxa"/>
          </w:tcPr>
          <w:p w:rsidR="00763470" w:rsidRDefault="00763470">
            <w:pPr>
              <w:spacing w:line="280" w:lineRule="exact"/>
            </w:pPr>
            <w:r>
              <w:t>10</w:t>
            </w:r>
          </w:p>
        </w:tc>
        <w:tc>
          <w:tcPr>
            <w:tcW w:w="567" w:type="dxa"/>
          </w:tcPr>
          <w:p w:rsidR="00763470" w:rsidRPr="006313EC" w:rsidRDefault="004353E6">
            <w:pPr>
              <w:spacing w:line="280" w:lineRule="exact"/>
            </w:pPr>
            <w:r w:rsidRPr="006313EC">
              <w:t>4</w:t>
            </w:r>
            <w:r w:rsidR="00763470" w:rsidRPr="006313EC">
              <w:t>0</w:t>
            </w: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</w:p>
        </w:tc>
      </w:tr>
      <w:tr w:rsidR="00763470" w:rsidTr="004717FF">
        <w:trPr>
          <w:trHeight w:hRule="exact" w:val="1128"/>
        </w:trPr>
        <w:tc>
          <w:tcPr>
            <w:tcW w:w="1535" w:type="dxa"/>
          </w:tcPr>
          <w:p w:rsidR="00763470" w:rsidRDefault="00763470">
            <w:pPr>
              <w:spacing w:line="280" w:lineRule="exact"/>
            </w:pPr>
          </w:p>
        </w:tc>
        <w:tc>
          <w:tcPr>
            <w:tcW w:w="6829" w:type="dxa"/>
          </w:tcPr>
          <w:p w:rsidR="00940473" w:rsidRPr="004717FF" w:rsidRDefault="00763470">
            <w:pPr>
              <w:spacing w:line="280" w:lineRule="exact"/>
            </w:pPr>
            <w:r w:rsidRPr="004717FF">
              <w:t>4.4. Others, to be assessed by Credentials committee</w:t>
            </w:r>
            <w:r w:rsidR="0091311E" w:rsidRPr="004717FF">
              <w:t xml:space="preserve"> </w:t>
            </w:r>
          </w:p>
          <w:p w:rsidR="004717FF" w:rsidRPr="006313EC" w:rsidRDefault="00940473" w:rsidP="00DA7713">
            <w:pPr>
              <w:spacing w:line="280" w:lineRule="exact"/>
              <w:ind w:right="-707"/>
            </w:pPr>
            <w:r w:rsidRPr="004717FF">
              <w:t xml:space="preserve">      </w:t>
            </w:r>
            <w:r w:rsidR="004717FF" w:rsidRPr="004717FF">
              <w:t>(</w:t>
            </w:r>
            <w:r w:rsidR="0091311E" w:rsidRPr="006313EC">
              <w:t>Clin. path</w:t>
            </w:r>
            <w:r w:rsidR="004717FF" w:rsidRPr="006313EC">
              <w:t>ology-</w:t>
            </w:r>
            <w:r w:rsidR="0091311E" w:rsidRPr="006313EC">
              <w:t>related</w:t>
            </w:r>
            <w:r w:rsidR="004717FF" w:rsidRPr="006313EC">
              <w:t>,</w:t>
            </w:r>
            <w:r w:rsidR="0091311E" w:rsidRPr="006313EC">
              <w:t xml:space="preserve"> </w:t>
            </w:r>
            <w:r w:rsidR="004717FF" w:rsidRPr="006313EC">
              <w:t>organization of congresses/summer</w:t>
            </w:r>
          </w:p>
          <w:p w:rsidR="004717FF" w:rsidRPr="006313EC" w:rsidRDefault="004717FF" w:rsidP="00DA7713">
            <w:pPr>
              <w:spacing w:line="280" w:lineRule="exact"/>
              <w:ind w:right="-707"/>
            </w:pPr>
            <w:r w:rsidRPr="006313EC">
              <w:t xml:space="preserve">      school</w:t>
            </w:r>
            <w:r w:rsidR="00413C71">
              <w:t>)</w:t>
            </w:r>
          </w:p>
          <w:p w:rsidR="00763470" w:rsidRPr="006313EC" w:rsidRDefault="004717FF" w:rsidP="00DA7713">
            <w:pPr>
              <w:spacing w:line="280" w:lineRule="exact"/>
              <w:ind w:right="-707"/>
            </w:pPr>
            <w:r w:rsidRPr="006313EC">
              <w:t xml:space="preserve">      Manuscript </w:t>
            </w:r>
            <w:r w:rsidR="00940473" w:rsidRPr="006313EC">
              <w:t xml:space="preserve">reviewer (clin. path. related) (per review)              </w:t>
            </w:r>
            <w:r w:rsidR="00DA7713" w:rsidRPr="006313EC">
              <w:t xml:space="preserve">       </w:t>
            </w:r>
          </w:p>
          <w:p w:rsidR="00940473" w:rsidRPr="004717FF" w:rsidRDefault="00940473">
            <w:pPr>
              <w:spacing w:line="280" w:lineRule="exact"/>
              <w:rPr>
                <w:color w:val="FF0000"/>
              </w:rPr>
            </w:pPr>
            <w:r w:rsidRPr="004717FF">
              <w:rPr>
                <w:color w:val="FF0000"/>
              </w:rPr>
              <w:t xml:space="preserve">      </w:t>
            </w:r>
          </w:p>
          <w:p w:rsidR="00940473" w:rsidRPr="004717FF" w:rsidRDefault="00940473">
            <w:pPr>
              <w:spacing w:line="280" w:lineRule="exact"/>
              <w:rPr>
                <w:color w:val="FF0000"/>
              </w:rPr>
            </w:pPr>
            <w:r w:rsidRPr="004717FF">
              <w:rPr>
                <w:color w:val="FF0000"/>
              </w:rPr>
              <w:t xml:space="preserve">      </w:t>
            </w:r>
          </w:p>
          <w:p w:rsidR="0091311E" w:rsidRPr="004717FF" w:rsidRDefault="0091311E">
            <w:pPr>
              <w:spacing w:line="280" w:lineRule="exact"/>
            </w:pPr>
          </w:p>
        </w:tc>
        <w:tc>
          <w:tcPr>
            <w:tcW w:w="495" w:type="dxa"/>
          </w:tcPr>
          <w:p w:rsidR="00763470" w:rsidRPr="006313EC" w:rsidRDefault="004717FF" w:rsidP="00940473">
            <w:pPr>
              <w:spacing w:line="280" w:lineRule="exact"/>
            </w:pPr>
            <w:r w:rsidRPr="006313EC">
              <w:t>20</w:t>
            </w:r>
          </w:p>
          <w:p w:rsidR="004717FF" w:rsidRDefault="004717FF" w:rsidP="00940473">
            <w:pPr>
              <w:spacing w:line="280" w:lineRule="exact"/>
              <w:rPr>
                <w:color w:val="FF0000"/>
              </w:rPr>
            </w:pPr>
          </w:p>
          <w:p w:rsidR="004717FF" w:rsidRDefault="004717FF" w:rsidP="00940473">
            <w:pPr>
              <w:spacing w:line="280" w:lineRule="exact"/>
              <w:rPr>
                <w:color w:val="FF0000"/>
              </w:rPr>
            </w:pPr>
          </w:p>
          <w:p w:rsidR="004717FF" w:rsidRPr="006313EC" w:rsidRDefault="004717FF" w:rsidP="00940473">
            <w:pPr>
              <w:spacing w:line="280" w:lineRule="exact"/>
            </w:pPr>
            <w:r w:rsidRPr="006313EC">
              <w:t>3</w:t>
            </w: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</w:p>
        </w:tc>
        <w:tc>
          <w:tcPr>
            <w:tcW w:w="567" w:type="dxa"/>
          </w:tcPr>
          <w:p w:rsidR="00763470" w:rsidRDefault="00763470">
            <w:pPr>
              <w:spacing w:line="280" w:lineRule="exact"/>
            </w:pPr>
          </w:p>
        </w:tc>
      </w:tr>
    </w:tbl>
    <w:p w:rsidR="00763470" w:rsidRDefault="00763470">
      <w:pPr>
        <w:pStyle w:val="Header"/>
        <w:tabs>
          <w:tab w:val="clear" w:pos="4536"/>
          <w:tab w:val="clear" w:pos="9072"/>
        </w:tabs>
        <w:spacing w:line="280" w:lineRule="exact"/>
      </w:pPr>
    </w:p>
    <w:sectPr w:rsidR="00763470" w:rsidSect="00CD626D">
      <w:headerReference w:type="default" r:id="rId9"/>
      <w:pgSz w:w="11906" w:h="16838"/>
      <w:pgMar w:top="851" w:right="1418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1A" w:rsidRDefault="00190A1A">
      <w:r>
        <w:separator/>
      </w:r>
    </w:p>
  </w:endnote>
  <w:endnote w:type="continuationSeparator" w:id="0">
    <w:p w:rsidR="00190A1A" w:rsidRDefault="0019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1A" w:rsidRDefault="00190A1A">
      <w:r>
        <w:separator/>
      </w:r>
    </w:p>
  </w:footnote>
  <w:footnote w:type="continuationSeparator" w:id="0">
    <w:p w:rsidR="00190A1A" w:rsidRDefault="00190A1A">
      <w:r>
        <w:continuationSeparator/>
      </w:r>
    </w:p>
  </w:footnote>
  <w:footnote w:id="1">
    <w:p w:rsidR="006F0241" w:rsidRDefault="006F024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-  50% if impact factor of the journal ≤ 0.5</w:t>
      </w:r>
    </w:p>
  </w:footnote>
  <w:footnote w:id="2">
    <w:p w:rsidR="006F0241" w:rsidRDefault="006F0241">
      <w:pPr>
        <w:pStyle w:val="FootnoteText"/>
      </w:pPr>
      <w:r>
        <w:rPr>
          <w:rStyle w:val="FootnoteReference"/>
        </w:rPr>
        <w:footnoteRef/>
      </w:r>
      <w:r>
        <w:t xml:space="preserve"> + 50% at ECVCP/ACVCP meetings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41" w:rsidRDefault="006F0241">
    <w:pPr>
      <w:pStyle w:val="Header"/>
      <w:rPr>
        <w:rStyle w:val="PageNumber"/>
        <w:lang w:val="en-GB"/>
      </w:rPr>
    </w:pPr>
    <w:r>
      <w:rPr>
        <w:lang w:val="en-GB"/>
      </w:rPr>
      <w:t>ECVCP</w:t>
    </w:r>
    <w:r>
      <w:rPr>
        <w:sz w:val="16"/>
        <w:lang w:val="en-GB"/>
      </w:rPr>
      <w:t xml:space="preserve"> –</w:t>
    </w:r>
    <w:r w:rsidR="004717FF">
      <w:rPr>
        <w:sz w:val="16"/>
        <w:lang w:val="en-GB"/>
      </w:rPr>
      <w:t xml:space="preserve">Recertification document </w:t>
    </w:r>
    <w:proofErr w:type="spellStart"/>
    <w:r w:rsidR="004717FF">
      <w:rPr>
        <w:sz w:val="16"/>
        <w:lang w:val="en-GB"/>
      </w:rPr>
      <w:t>ver.June</w:t>
    </w:r>
    <w:proofErr w:type="spellEnd"/>
    <w:r w:rsidR="004717FF">
      <w:rPr>
        <w:sz w:val="16"/>
        <w:lang w:val="en-GB"/>
      </w:rPr>
      <w:t xml:space="preserve"> 2015</w:t>
    </w:r>
    <w:r>
      <w:rPr>
        <w:sz w:val="16"/>
        <w:lang w:val="en-GB"/>
      </w:rPr>
      <w:tab/>
    </w:r>
    <w:r w:rsidR="00D74714">
      <w:rPr>
        <w:rStyle w:val="PageNumber"/>
      </w:rPr>
      <w:fldChar w:fldCharType="begin"/>
    </w:r>
    <w:r>
      <w:rPr>
        <w:rStyle w:val="PageNumber"/>
        <w:lang w:val="en-GB"/>
      </w:rPr>
      <w:instrText xml:space="preserve"> PAGE </w:instrText>
    </w:r>
    <w:r w:rsidR="00D74714">
      <w:rPr>
        <w:rStyle w:val="PageNumber"/>
      </w:rPr>
      <w:fldChar w:fldCharType="separate"/>
    </w:r>
    <w:r w:rsidR="00B34217">
      <w:rPr>
        <w:rStyle w:val="PageNumber"/>
        <w:noProof/>
        <w:lang w:val="en-GB"/>
      </w:rPr>
      <w:t>2</w:t>
    </w:r>
    <w:r w:rsidR="00D74714">
      <w:rPr>
        <w:rStyle w:val="PageNumber"/>
      </w:rPr>
      <w:fldChar w:fldCharType="end"/>
    </w:r>
    <w:r>
      <w:rPr>
        <w:rStyle w:val="PageNumber"/>
        <w:lang w:val="en-GB"/>
      </w:rPr>
      <w:t>/</w:t>
    </w:r>
    <w:r w:rsidR="00D74714">
      <w:rPr>
        <w:rStyle w:val="PageNumber"/>
      </w:rPr>
      <w:fldChar w:fldCharType="begin"/>
    </w:r>
    <w:r>
      <w:rPr>
        <w:rStyle w:val="PageNumber"/>
        <w:lang w:val="en-GB"/>
      </w:rPr>
      <w:instrText xml:space="preserve"> NUMPAGES </w:instrText>
    </w:r>
    <w:r w:rsidR="00D74714">
      <w:rPr>
        <w:rStyle w:val="PageNumber"/>
      </w:rPr>
      <w:fldChar w:fldCharType="separate"/>
    </w:r>
    <w:r w:rsidR="00B34217">
      <w:rPr>
        <w:rStyle w:val="PageNumber"/>
        <w:noProof/>
        <w:lang w:val="en-GB"/>
      </w:rPr>
      <w:t>5</w:t>
    </w:r>
    <w:r w:rsidR="00D74714">
      <w:rPr>
        <w:rStyle w:val="PageNumber"/>
      </w:rPr>
      <w:fldChar w:fldCharType="end"/>
    </w:r>
  </w:p>
  <w:p w:rsidR="006F0241" w:rsidRDefault="006F0241">
    <w:pPr>
      <w:pStyle w:val="Header"/>
      <w:jc w:val="right"/>
      <w:rPr>
        <w:vertAlign w:val="superscript"/>
      </w:rPr>
    </w:pPr>
    <w:r>
      <w:rPr>
        <w:rStyle w:val="PageNumber"/>
        <w:vertAlign w:val="superscript"/>
      </w:rPr>
      <w:t>____________________</w:t>
    </w:r>
  </w:p>
  <w:p w:rsidR="006F0241" w:rsidRDefault="006F02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2"/>
    <w:multiLevelType w:val="multilevel"/>
    <w:tmpl w:val="00000000"/>
    <w:lvl w:ilvl="0">
      <w:start w:val="3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singleLevel"/>
    <w:tmpl w:val="001304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97"/>
    <w:rsid w:val="00040010"/>
    <w:rsid w:val="000B4829"/>
    <w:rsid w:val="000C7D4F"/>
    <w:rsid w:val="000D6780"/>
    <w:rsid w:val="00136173"/>
    <w:rsid w:val="00190A1A"/>
    <w:rsid w:val="0020796B"/>
    <w:rsid w:val="00250739"/>
    <w:rsid w:val="0028156F"/>
    <w:rsid w:val="003C242D"/>
    <w:rsid w:val="00413C71"/>
    <w:rsid w:val="00435370"/>
    <w:rsid w:val="004353E6"/>
    <w:rsid w:val="004717FF"/>
    <w:rsid w:val="0048060D"/>
    <w:rsid w:val="004B3F50"/>
    <w:rsid w:val="005C473E"/>
    <w:rsid w:val="006313EC"/>
    <w:rsid w:val="006B0D63"/>
    <w:rsid w:val="006F0241"/>
    <w:rsid w:val="00734197"/>
    <w:rsid w:val="00763470"/>
    <w:rsid w:val="007A608F"/>
    <w:rsid w:val="008B0346"/>
    <w:rsid w:val="008C6BCD"/>
    <w:rsid w:val="0091311E"/>
    <w:rsid w:val="00940473"/>
    <w:rsid w:val="00B34217"/>
    <w:rsid w:val="00C744B9"/>
    <w:rsid w:val="00CC1897"/>
    <w:rsid w:val="00CD626D"/>
    <w:rsid w:val="00D74714"/>
    <w:rsid w:val="00D7639B"/>
    <w:rsid w:val="00DA7713"/>
    <w:rsid w:val="00DD0001"/>
    <w:rsid w:val="00E078A4"/>
    <w:rsid w:val="00E5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26D"/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rsid w:val="00CD626D"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D626D"/>
    <w:pPr>
      <w:keepNext/>
      <w:spacing w:line="240" w:lineRule="exact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CD626D"/>
    <w:pPr>
      <w:keepNext/>
      <w:spacing w:line="280" w:lineRule="exac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62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D62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D626D"/>
  </w:style>
  <w:style w:type="paragraph" w:styleId="FootnoteText">
    <w:name w:val="footnote text"/>
    <w:basedOn w:val="Normal"/>
    <w:semiHidden/>
    <w:rsid w:val="00CD626D"/>
    <w:rPr>
      <w:sz w:val="20"/>
    </w:rPr>
  </w:style>
  <w:style w:type="character" w:styleId="FootnoteReference">
    <w:name w:val="footnote reference"/>
    <w:basedOn w:val="DefaultParagraphFont"/>
    <w:semiHidden/>
    <w:rsid w:val="00CD626D"/>
    <w:rPr>
      <w:vertAlign w:val="superscript"/>
    </w:rPr>
  </w:style>
  <w:style w:type="paragraph" w:customStyle="1" w:styleId="Textedebulles">
    <w:name w:val="Texte de bulles"/>
    <w:basedOn w:val="Normal"/>
    <w:semiHidden/>
    <w:rsid w:val="00CD62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D63"/>
    <w:rPr>
      <w:color w:val="0000FF" w:themeColor="hyperlink"/>
      <w:u w:val="single"/>
    </w:rPr>
  </w:style>
  <w:style w:type="character" w:customStyle="1" w:styleId="jrnl">
    <w:name w:val="jrnl"/>
    <w:basedOn w:val="DefaultParagraphFont"/>
    <w:rsid w:val="006B0D63"/>
  </w:style>
  <w:style w:type="paragraph" w:customStyle="1" w:styleId="details1">
    <w:name w:val="details1"/>
    <w:basedOn w:val="Normal"/>
    <w:rsid w:val="0028156F"/>
    <w:rPr>
      <w:rFonts w:ascii="Times New Roman" w:eastAsia="Times New Roman" w:hAnsi="Times New Roman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26D"/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rsid w:val="00CD626D"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D626D"/>
    <w:pPr>
      <w:keepNext/>
      <w:spacing w:line="240" w:lineRule="exact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CD626D"/>
    <w:pPr>
      <w:keepNext/>
      <w:spacing w:line="280" w:lineRule="exac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62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D62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D626D"/>
  </w:style>
  <w:style w:type="paragraph" w:styleId="FootnoteText">
    <w:name w:val="footnote text"/>
    <w:basedOn w:val="Normal"/>
    <w:semiHidden/>
    <w:rsid w:val="00CD626D"/>
    <w:rPr>
      <w:sz w:val="20"/>
    </w:rPr>
  </w:style>
  <w:style w:type="character" w:styleId="FootnoteReference">
    <w:name w:val="footnote reference"/>
    <w:basedOn w:val="DefaultParagraphFont"/>
    <w:semiHidden/>
    <w:rsid w:val="00CD626D"/>
    <w:rPr>
      <w:vertAlign w:val="superscript"/>
    </w:rPr>
  </w:style>
  <w:style w:type="paragraph" w:customStyle="1" w:styleId="Textedebulles">
    <w:name w:val="Texte de bulles"/>
    <w:basedOn w:val="Normal"/>
    <w:semiHidden/>
    <w:rsid w:val="00CD62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D63"/>
    <w:rPr>
      <w:color w:val="0000FF" w:themeColor="hyperlink"/>
      <w:u w:val="single"/>
    </w:rPr>
  </w:style>
  <w:style w:type="character" w:customStyle="1" w:styleId="jrnl">
    <w:name w:val="jrnl"/>
    <w:basedOn w:val="DefaultParagraphFont"/>
    <w:rsid w:val="006B0D63"/>
  </w:style>
  <w:style w:type="paragraph" w:customStyle="1" w:styleId="details1">
    <w:name w:val="details1"/>
    <w:basedOn w:val="Normal"/>
    <w:rsid w:val="0028156F"/>
    <w:rPr>
      <w:rFonts w:ascii="Times New Roman" w:eastAsia="Times New Roman" w:hAnsi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24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1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17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4676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726F-3A80-474C-A30B-425198F3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0</Words>
  <Characters>3483</Characters>
  <Application>Microsoft Macintosh Word</Application>
  <DocSecurity>0</DocSecurity>
  <Lines>29</Lines>
  <Paragraphs>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3</vt:lpstr>
      <vt:lpstr>3</vt:lpstr>
      <vt:lpstr>3</vt:lpstr>
    </vt:vector>
  </TitlesOfParts>
  <Company>ENVT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JP BRAUN</dc:creator>
  <cp:lastModifiedBy>Francesco </cp:lastModifiedBy>
  <cp:revision>2</cp:revision>
  <cp:lastPrinted>2006-03-21T12:53:00Z</cp:lastPrinted>
  <dcterms:created xsi:type="dcterms:W3CDTF">2015-08-18T21:07:00Z</dcterms:created>
  <dcterms:modified xsi:type="dcterms:W3CDTF">2015-08-18T21:07:00Z</dcterms:modified>
</cp:coreProperties>
</file>